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品般若经》  《现观庄严论》对读  上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品般若经》  《现观庄严论》对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7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《小品般若经》  《现观庄严论》对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